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9" w:rsidRDefault="001767A9" w:rsidP="001767A9">
      <w:pPr>
        <w:pStyle w:val="Standard"/>
        <w:autoSpaceDE w:val="0"/>
        <w:jc w:val="both"/>
        <w:rPr>
          <w:rFonts w:ascii="Arial" w:eastAsia="Arial" w:hAnsi="Arial" w:cs="Arial"/>
          <w:b/>
          <w:bCs/>
        </w:rPr>
      </w:pPr>
    </w:p>
    <w:p w:rsidR="001767A9" w:rsidRDefault="001767A9" w:rsidP="001767A9">
      <w:pPr>
        <w:jc w:val="center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</w:rPr>
        <w:t>RICHIESTA MISURA DI SOLIDARIETA’ ALIMENTARE</w:t>
      </w:r>
    </w:p>
    <w:p w:rsidR="001767A9" w:rsidRDefault="001767A9" w:rsidP="001767A9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(Ordinanza n. 658 del 29.03.2020 del Dipartimento della Protezione Civile)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Cognome _________________________ Nome_________________________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 di nascita_______________ luogo di nascita_______________________________________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__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______________________    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Via____________________________________________________________________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il_______________________@______________________ Telefono________________________</w:t>
      </w:r>
    </w:p>
    <w:p w:rsidR="001767A9" w:rsidRDefault="001767A9" w:rsidP="001767A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tolare del seguente titolo di soggiorno_______________________________________________</w:t>
      </w:r>
    </w:p>
    <w:p w:rsidR="001767A9" w:rsidRDefault="001767A9" w:rsidP="001767A9">
      <w:pPr>
        <w:keepNext/>
        <w:jc w:val="center"/>
        <w:outlineLvl w:val="0"/>
        <w:rPr>
          <w:rFonts w:ascii="Tahoma" w:hAnsi="Tahoma" w:cs="Tahoma"/>
          <w:b/>
          <w:bCs/>
          <w:spacing w:val="100"/>
        </w:rPr>
      </w:pPr>
      <w:r>
        <w:rPr>
          <w:rFonts w:ascii="Tahoma" w:hAnsi="Tahoma" w:cs="Tahoma"/>
          <w:b/>
          <w:bCs/>
          <w:spacing w:val="100"/>
        </w:rPr>
        <w:t>DICHIARA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  <w:b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apevole delle responsabilità e delle conseguenze civili e penali previste in caso di dichiarazioni mendaci che, a seguito dell’emergenza sanitaria per COVID-19, si trova  in una o più di queste situazioni: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voratore senza stipendio/sussidio dal mese di ……..; 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voratore Autonomo che ha dovuto interrompere l’attività dal ……………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occupato a causa delle restrizioni (colf, assistente familiare, </w:t>
      </w:r>
      <w:proofErr w:type="spellStart"/>
      <w:r>
        <w:rPr>
          <w:rFonts w:ascii="Tahoma" w:hAnsi="Tahoma" w:cs="Tahoma"/>
        </w:rPr>
        <w:t>etc</w:t>
      </w:r>
      <w:proofErr w:type="spellEnd"/>
      <w:r>
        <w:rPr>
          <w:rFonts w:ascii="Tahoma" w:hAnsi="Tahoma" w:cs="Tahoma"/>
        </w:rPr>
        <w:t>) dal ……………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line="254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sona che attualmente non percepisce nessun tipo di entrata economica o ammortizzatore sociale (esclusi dal beneficio percettori di Reddito di Cittadinanza per un importo superiore a € 400,00 mensili, Assegno di Disoccupazione e Cassa Integrazione Guadagni)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line="254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cleo familiare con Reddito di Cittadinanza sospeso od interrotto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line="254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cleo familiare in vulnerabilità economica aggravata dalla situazione di emergenza sanitaria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line="254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cleo familiare con positivi al Covid19 con rilevanti spese farmaceutiche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line="254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ucleo familiare non in possesso di patrimonio immobiliare esclusa 1° casa;</w:t>
      </w:r>
    </w:p>
    <w:p w:rsidR="001767A9" w:rsidRDefault="001767A9" w:rsidP="001767A9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hAnsi="Tahoma" w:cs="Tahoma"/>
        </w:rPr>
        <w:t>Nucleo famil</w:t>
      </w:r>
      <w:r>
        <w:rPr>
          <w:rFonts w:ascii="Tahoma" w:hAnsi="Tahoma" w:cs="Tahoma"/>
        </w:rPr>
        <w:t>i</w:t>
      </w:r>
      <w:bookmarkStart w:id="0" w:name="_GoBack"/>
      <w:bookmarkEnd w:id="0"/>
      <w:r>
        <w:rPr>
          <w:rFonts w:ascii="Tahoma" w:hAnsi="Tahoma" w:cs="Tahoma"/>
        </w:rPr>
        <w:t>a</w:t>
      </w:r>
      <w:r>
        <w:rPr>
          <w:rFonts w:ascii="Tahoma" w:hAnsi="Tahoma" w:cs="Tahoma"/>
        </w:rPr>
        <w:t>re non in possesso di patrimonio mobiliare o fondi liquidi superiore ai 5.000,00 euro alla data della presentazione della domanda.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eastAsia="Times New Roman" w:hAnsi="Tahoma" w:cs="Tahoma"/>
          <w:lang w:eastAsia="it-IT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eguito di questa situazione </w:t>
      </w:r>
      <w:r>
        <w:rPr>
          <w:rFonts w:ascii="Tahoma" w:hAnsi="Tahoma" w:cs="Tahoma"/>
          <w:b/>
        </w:rPr>
        <w:t>chiede</w:t>
      </w:r>
      <w:r>
        <w:rPr>
          <w:rFonts w:ascii="Tahoma" w:hAnsi="Tahoma" w:cs="Tahoma"/>
        </w:rPr>
        <w:t xml:space="preserve"> di poter accedere alla misura di Solidarietà Alimentare di cui all’Ordinanza del Dipartimento della Protezione Civile n.658/2020. 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al fine dichiara che il proprio nucleo famigliare è composto dalle seguenti persone e che sono presenti: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. …… Persone ultra 75enni al momento di presentazione della presente istanza;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. ……. Minori inferiori ai 3 anni di età al momento di presentazione della presente istanza. </w:t>
      </w:r>
    </w:p>
    <w:p w:rsidR="001767A9" w:rsidRDefault="001767A9" w:rsidP="001767A9">
      <w:pPr>
        <w:tabs>
          <w:tab w:val="left" w:pos="3345"/>
        </w:tabs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3"/>
        <w:gridCol w:w="435"/>
        <w:gridCol w:w="436"/>
      </w:tblGrid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 Nome - Codice Fiscale</w:t>
            </w: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_____________________________________________________________________</w:t>
            </w: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</w:t>
            </w: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</w:t>
            </w: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</w:t>
            </w: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</w:t>
            </w: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1767A9" w:rsidRDefault="001767A9">
            <w:pPr>
              <w:tabs>
                <w:tab w:val="left" w:pos="3345"/>
              </w:tabs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_</w:t>
            </w: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  <w:tr w:rsidR="001767A9" w:rsidTr="001767A9"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ind w:left="360"/>
              <w:rPr>
                <w:rFonts w:ascii="Tahoma" w:hAnsi="Tahoma" w:cs="Tahoma"/>
              </w:rPr>
            </w:pPr>
          </w:p>
        </w:tc>
        <w:tc>
          <w:tcPr>
            <w:tcW w:w="3209" w:type="dxa"/>
          </w:tcPr>
          <w:p w:rsidR="001767A9" w:rsidRDefault="001767A9">
            <w:pPr>
              <w:tabs>
                <w:tab w:val="left" w:pos="3345"/>
              </w:tabs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1767A9" w:rsidRDefault="001767A9">
            <w:pPr>
              <w:ind w:left="360"/>
              <w:rPr>
                <w:rFonts w:ascii="Tahoma" w:hAnsi="Tahoma" w:cs="Tahoma"/>
              </w:rPr>
            </w:pPr>
          </w:p>
        </w:tc>
      </w:tr>
    </w:tbl>
    <w:p w:rsidR="001767A9" w:rsidRDefault="001767A9" w:rsidP="001767A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chiara che nessun componente del nucleo familiare usufruisce di sostegni economici pubblici ovvero che usufruisce dei seguenti sussidi o forme di aiuto pubblico: </w:t>
      </w:r>
    </w:p>
    <w:p w:rsidR="001767A9" w:rsidRDefault="001767A9" w:rsidP="001767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____________________________________________________________________________</w:t>
      </w:r>
    </w:p>
    <w:p w:rsidR="001767A9" w:rsidRDefault="001767A9" w:rsidP="001767A9">
      <w:pPr>
        <w:rPr>
          <w:rFonts w:ascii="Tahoma" w:hAnsi="Tahoma" w:cs="Tahoma"/>
        </w:rPr>
      </w:pPr>
    </w:p>
    <w:p w:rsidR="001767A9" w:rsidRDefault="001767A9" w:rsidP="001767A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__ </w:t>
      </w:r>
    </w:p>
    <w:p w:rsidR="001767A9" w:rsidRDefault="001767A9" w:rsidP="001767A9">
      <w:pPr>
        <w:spacing w:line="276" w:lineRule="auto"/>
        <w:jc w:val="both"/>
        <w:rPr>
          <w:rFonts w:ascii="Tahoma" w:hAnsi="Tahoma" w:cs="Tahoma"/>
        </w:rPr>
      </w:pPr>
    </w:p>
    <w:p w:rsidR="001767A9" w:rsidRDefault="001767A9" w:rsidP="001767A9">
      <w:pPr>
        <w:spacing w:line="276" w:lineRule="auto"/>
        <w:jc w:val="both"/>
        <w:rPr>
          <w:rFonts w:ascii="Tahoma" w:hAnsi="Tahoma" w:cs="Tahoma"/>
          <w:b/>
        </w:rPr>
      </w:pPr>
    </w:p>
    <w:p w:rsidR="001767A9" w:rsidRDefault="001767A9" w:rsidP="001767A9">
      <w:p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llega copia della Carta d’Identità</w:t>
      </w:r>
    </w:p>
    <w:p w:rsidR="001767A9" w:rsidRDefault="001767A9" w:rsidP="001767A9">
      <w:pPr>
        <w:spacing w:line="276" w:lineRule="auto"/>
        <w:jc w:val="both"/>
        <w:rPr>
          <w:rFonts w:ascii="Tahoma" w:hAnsi="Tahoma" w:cs="Tahoma"/>
        </w:rPr>
      </w:pPr>
    </w:p>
    <w:p w:rsidR="001767A9" w:rsidRDefault="001767A9" w:rsidP="001767A9">
      <w:pPr>
        <w:pStyle w:val="Paragrafoelenco"/>
        <w:spacing w:after="0" w:line="276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hAnsi="Tahoma" w:cs="Tahom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5020"/>
      </w:tblGrid>
      <w:tr w:rsidR="001767A9" w:rsidTr="001767A9">
        <w:tc>
          <w:tcPr>
            <w:tcW w:w="4814" w:type="dxa"/>
          </w:tcPr>
          <w:p w:rsidR="001767A9" w:rsidRDefault="001767A9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1767A9" w:rsidRDefault="001767A9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</w:t>
            </w:r>
          </w:p>
        </w:tc>
        <w:tc>
          <w:tcPr>
            <w:tcW w:w="4814" w:type="dxa"/>
          </w:tcPr>
          <w:p w:rsidR="001767A9" w:rsidRDefault="001767A9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LEGGIBILE</w:t>
            </w:r>
          </w:p>
          <w:p w:rsidR="001767A9" w:rsidRDefault="001767A9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</w:t>
            </w:r>
          </w:p>
          <w:p w:rsidR="001767A9" w:rsidRDefault="001767A9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</w:tbl>
    <w:p w:rsidR="000C0A77" w:rsidRPr="002A633B" w:rsidRDefault="000C0A77" w:rsidP="001767A9"/>
    <w:sectPr w:rsidR="000C0A77" w:rsidRPr="002A633B" w:rsidSect="005334E3">
      <w:pgSz w:w="11906" w:h="16838"/>
      <w:pgMar w:top="72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A51"/>
    <w:multiLevelType w:val="hybridMultilevel"/>
    <w:tmpl w:val="AD8A2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0AC5"/>
    <w:multiLevelType w:val="hybridMultilevel"/>
    <w:tmpl w:val="36048412"/>
    <w:lvl w:ilvl="0" w:tplc="99D29F2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78A"/>
    <w:multiLevelType w:val="hybridMultilevel"/>
    <w:tmpl w:val="A9861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997"/>
    <w:multiLevelType w:val="hybridMultilevel"/>
    <w:tmpl w:val="13D646D0"/>
    <w:lvl w:ilvl="0" w:tplc="6EE84B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3E35"/>
    <w:multiLevelType w:val="hybridMultilevel"/>
    <w:tmpl w:val="3E3002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33ADA"/>
    <w:multiLevelType w:val="hybridMultilevel"/>
    <w:tmpl w:val="9076A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7509"/>
    <w:multiLevelType w:val="hybridMultilevel"/>
    <w:tmpl w:val="40E87820"/>
    <w:lvl w:ilvl="0" w:tplc="6EE84B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34D4"/>
    <w:multiLevelType w:val="hybridMultilevel"/>
    <w:tmpl w:val="51CA47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E6B5D"/>
    <w:multiLevelType w:val="hybridMultilevel"/>
    <w:tmpl w:val="5258720A"/>
    <w:lvl w:ilvl="0" w:tplc="E4041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0285"/>
    <w:multiLevelType w:val="hybridMultilevel"/>
    <w:tmpl w:val="A5B6B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74"/>
    <w:rsid w:val="00006C6C"/>
    <w:rsid w:val="00034A97"/>
    <w:rsid w:val="000C0A77"/>
    <w:rsid w:val="000F2674"/>
    <w:rsid w:val="00153F02"/>
    <w:rsid w:val="00167074"/>
    <w:rsid w:val="001767A9"/>
    <w:rsid w:val="001A511F"/>
    <w:rsid w:val="001A75AF"/>
    <w:rsid w:val="001D18D5"/>
    <w:rsid w:val="00210632"/>
    <w:rsid w:val="0021463D"/>
    <w:rsid w:val="002511BF"/>
    <w:rsid w:val="00261045"/>
    <w:rsid w:val="00277A66"/>
    <w:rsid w:val="00295A1B"/>
    <w:rsid w:val="002A633B"/>
    <w:rsid w:val="002B70CB"/>
    <w:rsid w:val="002E5715"/>
    <w:rsid w:val="003A2D1D"/>
    <w:rsid w:val="003D4B19"/>
    <w:rsid w:val="00435E26"/>
    <w:rsid w:val="00462C1E"/>
    <w:rsid w:val="00465542"/>
    <w:rsid w:val="005334E3"/>
    <w:rsid w:val="00545E25"/>
    <w:rsid w:val="00595F27"/>
    <w:rsid w:val="005A6735"/>
    <w:rsid w:val="005C6AC6"/>
    <w:rsid w:val="005F27CC"/>
    <w:rsid w:val="006057CC"/>
    <w:rsid w:val="00632129"/>
    <w:rsid w:val="0063526B"/>
    <w:rsid w:val="00640988"/>
    <w:rsid w:val="00654AB8"/>
    <w:rsid w:val="00656E53"/>
    <w:rsid w:val="00660A2F"/>
    <w:rsid w:val="00672938"/>
    <w:rsid w:val="006759B6"/>
    <w:rsid w:val="00681D71"/>
    <w:rsid w:val="006B0E8E"/>
    <w:rsid w:val="006F7998"/>
    <w:rsid w:val="00700125"/>
    <w:rsid w:val="00716A30"/>
    <w:rsid w:val="00717510"/>
    <w:rsid w:val="007531BF"/>
    <w:rsid w:val="00824735"/>
    <w:rsid w:val="00826104"/>
    <w:rsid w:val="00877D83"/>
    <w:rsid w:val="0088736F"/>
    <w:rsid w:val="008955DB"/>
    <w:rsid w:val="008A6493"/>
    <w:rsid w:val="008A6E74"/>
    <w:rsid w:val="008B40DD"/>
    <w:rsid w:val="008C4F56"/>
    <w:rsid w:val="008D0E5A"/>
    <w:rsid w:val="008E2EBC"/>
    <w:rsid w:val="00901C2C"/>
    <w:rsid w:val="00920643"/>
    <w:rsid w:val="00925235"/>
    <w:rsid w:val="009369B9"/>
    <w:rsid w:val="00941900"/>
    <w:rsid w:val="009E3311"/>
    <w:rsid w:val="009F1123"/>
    <w:rsid w:val="00A1162E"/>
    <w:rsid w:val="00AE42EC"/>
    <w:rsid w:val="00AF1264"/>
    <w:rsid w:val="00B4718D"/>
    <w:rsid w:val="00B504DA"/>
    <w:rsid w:val="00BC10FA"/>
    <w:rsid w:val="00BE33F1"/>
    <w:rsid w:val="00C20B3F"/>
    <w:rsid w:val="00C80D9D"/>
    <w:rsid w:val="00C84B28"/>
    <w:rsid w:val="00CB703C"/>
    <w:rsid w:val="00CD6839"/>
    <w:rsid w:val="00D03892"/>
    <w:rsid w:val="00D111CE"/>
    <w:rsid w:val="00D254BD"/>
    <w:rsid w:val="00D55B85"/>
    <w:rsid w:val="00D751F6"/>
    <w:rsid w:val="00D93FF0"/>
    <w:rsid w:val="00DB7AEF"/>
    <w:rsid w:val="00DF6099"/>
    <w:rsid w:val="00E22FC4"/>
    <w:rsid w:val="00E32260"/>
    <w:rsid w:val="00E40F15"/>
    <w:rsid w:val="00E644A5"/>
    <w:rsid w:val="00EA1E4B"/>
    <w:rsid w:val="00EA45B3"/>
    <w:rsid w:val="00EB5BC7"/>
    <w:rsid w:val="00ED374B"/>
    <w:rsid w:val="00F0751E"/>
    <w:rsid w:val="00F23A52"/>
    <w:rsid w:val="00F24750"/>
    <w:rsid w:val="00F91F14"/>
    <w:rsid w:val="00F964C5"/>
    <w:rsid w:val="00FA0409"/>
    <w:rsid w:val="00FA62A6"/>
    <w:rsid w:val="00FF472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670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670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670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707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1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A67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1E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semiHidden/>
    <w:rsid w:val="00F2475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247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767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1670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6707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670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707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1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A67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1E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semiHidden/>
    <w:rsid w:val="00F2475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247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767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BE0C-4EB2-4A5D-B75C-A71B194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ni Elena</dc:creator>
  <cp:lastModifiedBy>Marcello Pintossi</cp:lastModifiedBy>
  <cp:revision>6</cp:revision>
  <cp:lastPrinted>2020-01-30T14:09:00Z</cp:lastPrinted>
  <dcterms:created xsi:type="dcterms:W3CDTF">2020-04-03T11:57:00Z</dcterms:created>
  <dcterms:modified xsi:type="dcterms:W3CDTF">2020-04-03T11:59:00Z</dcterms:modified>
</cp:coreProperties>
</file>